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41FA7AC7" w:rsidR="00DC0252" w:rsidRPr="00D60071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60071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EE4A64" w:rsidRPr="00D60071">
        <w:rPr>
          <w:rFonts w:eastAsiaTheme="majorEastAsia" w:cstheme="majorBidi"/>
          <w:b/>
          <w:color w:val="000000" w:themeColor="text1"/>
          <w:szCs w:val="24"/>
        </w:rPr>
        <w:t>2</w:t>
      </w:r>
      <w:r w:rsidR="00D60071" w:rsidRPr="00D60071">
        <w:rPr>
          <w:rFonts w:eastAsiaTheme="majorEastAsia" w:cstheme="majorBidi"/>
          <w:b/>
          <w:color w:val="000000" w:themeColor="text1"/>
          <w:szCs w:val="24"/>
        </w:rPr>
        <w:t>9</w:t>
      </w:r>
      <w:r w:rsidRPr="00D60071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60071">
        <w:rPr>
          <w:rFonts w:cstheme="minorHAnsi"/>
          <w:b/>
          <w:szCs w:val="24"/>
        </w:rPr>
        <w:t xml:space="preserve">obejmującego zamówienie </w:t>
      </w:r>
      <w:r w:rsidR="006A7C86" w:rsidRPr="00D60071">
        <w:rPr>
          <w:rFonts w:cstheme="minorHAnsi"/>
          <w:b/>
          <w:szCs w:val="24"/>
        </w:rPr>
        <w:t xml:space="preserve">w zakresie </w:t>
      </w:r>
      <w:r w:rsidR="00D60071" w:rsidRPr="00D60071">
        <w:rPr>
          <w:rFonts w:cstheme="minorHAnsi"/>
          <w:b/>
          <w:szCs w:val="24"/>
        </w:rPr>
        <w:t>kierowania i koordynowania przez lekarza specjalistę Poradnią Diagnostyki i Leczenia Nabytych Niedoborów Odporności, przez okres 24 miesięcy</w:t>
      </w:r>
      <w:r w:rsidRPr="00D60071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CA3004">
      <w:pPr>
        <w:pStyle w:val="Akapitzlist"/>
        <w:ind w:left="794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CA3004">
      <w:pPr>
        <w:pStyle w:val="Akapitzlist"/>
        <w:ind w:left="794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CA3004">
      <w:pPr>
        <w:pStyle w:val="Akapitzlist"/>
        <w:ind w:left="794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207B5A0D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D60071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4F27EAF" w14:textId="77777777" w:rsidR="00D60071" w:rsidRPr="00D60071" w:rsidRDefault="00D60071" w:rsidP="00D60071">
      <w:pPr>
        <w:spacing w:line="240" w:lineRule="auto"/>
        <w:jc w:val="center"/>
        <w:rPr>
          <w:rFonts w:eastAsiaTheme="majorEastAsia" w:cstheme="majorBidi"/>
          <w:b/>
          <w:color w:val="000000" w:themeColor="text1"/>
          <w:szCs w:val="24"/>
        </w:rPr>
      </w:pPr>
      <w:r w:rsidRPr="00D60071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dot. Postępowania konkursowego nr 29/2025 </w:t>
      </w:r>
      <w:r w:rsidRPr="00D60071">
        <w:rPr>
          <w:rFonts w:cstheme="minorHAnsi"/>
          <w:b/>
          <w:szCs w:val="24"/>
        </w:rPr>
        <w:t>obejmującego zamówienie w zakresie kierowania i koordynowania przez lekarza specjalistę Poradnią Diagnostyki i Leczenia Nabytych Niedoborów Odporności, przez okres 24 miesięcy</w:t>
      </w:r>
      <w:r w:rsidRPr="00D60071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0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7116"/>
        <w:gridCol w:w="4253"/>
        <w:gridCol w:w="2693"/>
      </w:tblGrid>
      <w:tr w:rsidR="00D60071" w:rsidRPr="00E80824" w14:paraId="7A8055C2" w14:textId="77777777" w:rsidTr="00D6007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D60071" w:rsidRPr="00E80824" w:rsidRDefault="00D60071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D60071" w:rsidRPr="00E80824" w:rsidRDefault="00D60071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D60071" w:rsidRPr="00E80824" w:rsidRDefault="00D60071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D60071" w:rsidRPr="00DA4BBA" w:rsidRDefault="00D60071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D60071" w:rsidRPr="00E80824" w14:paraId="2DDE0680" w14:textId="77777777" w:rsidTr="00D60071">
        <w:trPr>
          <w:trHeight w:val="44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D60071" w:rsidRPr="00E80824" w:rsidRDefault="00D60071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0DAFF033" w:rsidR="00D60071" w:rsidRPr="00D60071" w:rsidRDefault="00D60071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 w:rsidRPr="00D60071">
              <w:rPr>
                <w:rFonts w:cstheme="minorHAnsi"/>
                <w:b/>
                <w:szCs w:val="24"/>
              </w:rPr>
              <w:t xml:space="preserve">Kierowanie i koordynowanie przez lekarza specjalistę </w:t>
            </w:r>
            <w:r w:rsidRPr="00D60071">
              <w:rPr>
                <w:rFonts w:cstheme="minorHAnsi"/>
                <w:b/>
                <w:szCs w:val="24"/>
              </w:rPr>
              <w:t>Poradnią Diagnostyki i Leczenia Nabytych Niedoborów Odporności</w:t>
            </w:r>
          </w:p>
          <w:p w14:paraId="0D985AFD" w14:textId="77777777" w:rsidR="00D60071" w:rsidRPr="00D60071" w:rsidRDefault="00D60071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D60071" w:rsidRPr="00D60071" w:rsidRDefault="00D60071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  <w:r w:rsidRPr="00D60071">
              <w:rPr>
                <w:rFonts w:eastAsia="Calibri" w:cstheme="minorHAnsi"/>
                <w:bCs/>
                <w:szCs w:val="24"/>
              </w:rPr>
              <w:t>realizacja świadczeń zdrowotnych w godzinach rozpoczęcia i zakończenia według harmonogramu, zgodnie z wymogami NFZ i potrzebami Szpitala</w:t>
            </w:r>
          </w:p>
          <w:p w14:paraId="6BEC2F6B" w14:textId="77777777" w:rsidR="00D60071" w:rsidRPr="00D60071" w:rsidRDefault="00D60071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3C0DCB2" w14:textId="4E30DB40" w:rsidR="00D60071" w:rsidRPr="00D60071" w:rsidRDefault="00D60071" w:rsidP="00DA4BBA">
            <w:pPr>
              <w:spacing w:after="0" w:line="240" w:lineRule="auto"/>
              <w:rPr>
                <w:rFonts w:cstheme="minorHAnsi"/>
                <w:szCs w:val="24"/>
              </w:rPr>
            </w:pPr>
            <w:r w:rsidRPr="00D60071">
              <w:rPr>
                <w:rFonts w:cstheme="minorHAnsi"/>
                <w:szCs w:val="24"/>
              </w:rPr>
              <w:t>wymagania: l</w:t>
            </w:r>
            <w:r w:rsidRPr="00D60071">
              <w:rPr>
                <w:rFonts w:cstheme="minorHAnsi"/>
                <w:szCs w:val="24"/>
                <w:lang w:eastAsia="pl-PL"/>
              </w:rPr>
              <w:t xml:space="preserve">ekarz specjalista chorób </w:t>
            </w:r>
            <w:r>
              <w:rPr>
                <w:rFonts w:cstheme="minorHAnsi"/>
                <w:szCs w:val="24"/>
                <w:lang w:eastAsia="pl-PL"/>
              </w:rPr>
              <w:t xml:space="preserve">zakaźnych realizujący świadczenia tożsame lub zbliżone do świadczeń udzielanych w </w:t>
            </w:r>
            <w:r w:rsidRPr="00D60071">
              <w:rPr>
                <w:rFonts w:cstheme="minorHAnsi"/>
                <w:bCs/>
                <w:szCs w:val="24"/>
              </w:rPr>
              <w:t>Poradni Diagnostyki i Leczenia Nabytych Niedoborów Odporn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D60071" w:rsidRPr="00E80824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D60071" w:rsidRPr="00E80824" w:rsidRDefault="00D60071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D60071" w:rsidRPr="00E80824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D60071" w:rsidRPr="00E80824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8E1984F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7E0125B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8948397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2C4988B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D60071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D60071" w:rsidRPr="00E80824" w:rsidRDefault="00D60071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31200962" w:rsidR="00D60071" w:rsidRPr="00E80824" w:rsidRDefault="00D60071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cena za 1 miesiąc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4311" w14:textId="77777777" w:rsidR="00A00C18" w:rsidRDefault="00A00C18" w:rsidP="00262185">
      <w:pPr>
        <w:spacing w:after="0" w:line="240" w:lineRule="auto"/>
      </w:pPr>
      <w:r>
        <w:separator/>
      </w:r>
    </w:p>
  </w:endnote>
  <w:endnote w:type="continuationSeparator" w:id="0">
    <w:p w14:paraId="3FA365F9" w14:textId="77777777" w:rsidR="00A00C18" w:rsidRDefault="00A00C18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D04A" w14:textId="77777777" w:rsidR="00A00C18" w:rsidRDefault="00A00C18" w:rsidP="00262185">
      <w:pPr>
        <w:spacing w:after="0" w:line="240" w:lineRule="auto"/>
      </w:pPr>
      <w:r>
        <w:separator/>
      </w:r>
    </w:p>
  </w:footnote>
  <w:footnote w:type="continuationSeparator" w:id="0">
    <w:p w14:paraId="309C208D" w14:textId="77777777" w:rsidR="00A00C18" w:rsidRDefault="00A00C18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77C70"/>
    <w:rsid w:val="006A7C86"/>
    <w:rsid w:val="007B0E98"/>
    <w:rsid w:val="00834C7D"/>
    <w:rsid w:val="008E5BD5"/>
    <w:rsid w:val="009C70BC"/>
    <w:rsid w:val="009E06AD"/>
    <w:rsid w:val="00A00C18"/>
    <w:rsid w:val="00A36CA7"/>
    <w:rsid w:val="00A611A3"/>
    <w:rsid w:val="00A81E91"/>
    <w:rsid w:val="00A83635"/>
    <w:rsid w:val="00A869E7"/>
    <w:rsid w:val="00AA7EC8"/>
    <w:rsid w:val="00B478E8"/>
    <w:rsid w:val="00BB573A"/>
    <w:rsid w:val="00BC6076"/>
    <w:rsid w:val="00CA0063"/>
    <w:rsid w:val="00CA3004"/>
    <w:rsid w:val="00D60071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1</cp:revision>
  <cp:lastPrinted>2025-09-09T12:23:00Z</cp:lastPrinted>
  <dcterms:created xsi:type="dcterms:W3CDTF">2025-03-28T07:13:00Z</dcterms:created>
  <dcterms:modified xsi:type="dcterms:W3CDTF">2025-09-09T12:23:00Z</dcterms:modified>
</cp:coreProperties>
</file>